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35" w:rsidRDefault="00044185" w:rsidP="0004418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ое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методическо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беспечение плана</w:t>
      </w:r>
      <w:r w:rsidR="007C1F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о </w:t>
      </w:r>
    </w:p>
    <w:p w:rsidR="00044185" w:rsidRDefault="00E37C9D" w:rsidP="0004418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37C9D">
        <w:rPr>
          <w:rFonts w:ascii="Times New Roman" w:hAnsi="Times New Roman" w:cs="Times New Roman"/>
          <w:b/>
          <w:sz w:val="28"/>
          <w:szCs w:val="28"/>
        </w:rPr>
        <w:t>Развитию устной речи на основе ознакомления с предметами  и явлениями окружающей действительности</w:t>
      </w:r>
    </w:p>
    <w:p w:rsidR="00E37C9D" w:rsidRPr="00E37C9D" w:rsidRDefault="00E37C9D" w:rsidP="00E37C9D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  <w:lang w:bidi="ru-RU"/>
        </w:rPr>
      </w:pPr>
      <w:r w:rsidRPr="00E37C9D">
        <w:rPr>
          <w:rFonts w:ascii="Times New Roman" w:hAnsi="Times New Roman" w:cs="Times New Roman"/>
          <w:b/>
          <w:sz w:val="24"/>
          <w:szCs w:val="24"/>
        </w:rPr>
        <w:t>I.</w:t>
      </w:r>
      <w:r w:rsidRPr="00E37C9D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bidi="ru-RU"/>
        </w:rPr>
        <w:t>ПОЯСНИТЕЛЬНАЯ ЗАПИСКА</w:t>
      </w:r>
    </w:p>
    <w:p w:rsidR="00E37C9D" w:rsidRPr="00E37C9D" w:rsidRDefault="00E37C9D" w:rsidP="00E37C9D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37C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для </w:t>
      </w:r>
      <w:proofErr w:type="gramStart"/>
      <w:r w:rsidRPr="00E37C9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37C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егкой умственной отсталостью по </w:t>
      </w:r>
      <w:r w:rsidRPr="00E37C9D">
        <w:rPr>
          <w:rFonts w:ascii="Times New Roman" w:hAnsi="Times New Roman" w:cs="Times New Roman"/>
          <w:sz w:val="24"/>
          <w:szCs w:val="24"/>
        </w:rPr>
        <w:t xml:space="preserve">предмету «Развитие устной речи на основе ознакомления с предметами  и явлениями окружающей действительности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C9D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E37C9D" w:rsidRPr="00E37C9D" w:rsidRDefault="00E37C9D" w:rsidP="00E37C9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7C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документы, обеспечивающие реализацию программы:</w:t>
      </w:r>
    </w:p>
    <w:p w:rsidR="00E37C9D" w:rsidRPr="00E37C9D" w:rsidRDefault="00E37C9D" w:rsidP="00E37C9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 декабря 2012 г. N273-ФЗ "Об образовании в Российской Федерации".</w:t>
      </w:r>
    </w:p>
    <w:p w:rsidR="00E37C9D" w:rsidRPr="00E37C9D" w:rsidRDefault="00E37C9D" w:rsidP="00E37C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  </w:t>
      </w:r>
      <w:hyperlink r:id="rId8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№ 1241</w:t>
        </w:r>
      </w:hyperlink>
      <w:r w:rsidRPr="00E37C9D">
        <w:rPr>
          <w:rFonts w:ascii="Times New Roman" w:hAnsi="Times New Roman" w:cs="Times New Roman"/>
          <w:color w:val="000000"/>
          <w:sz w:val="24"/>
          <w:szCs w:val="24"/>
        </w:rPr>
        <w:t xml:space="preserve">, от 22.09.2011 </w:t>
      </w:r>
      <w:hyperlink r:id="rId9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№ 2357</w:t>
        </w:r>
      </w:hyperlink>
      <w:r w:rsidRPr="00E37C9D">
        <w:rPr>
          <w:rFonts w:ascii="Times New Roman" w:hAnsi="Times New Roman" w:cs="Times New Roman"/>
          <w:color w:val="000000"/>
          <w:sz w:val="24"/>
          <w:szCs w:val="24"/>
        </w:rPr>
        <w:t xml:space="preserve">, от 18.12.2012 </w:t>
      </w:r>
      <w:hyperlink r:id="rId10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 xml:space="preserve">№ 1060, </w:t>
        </w:r>
        <w:proofErr w:type="gramStart"/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от</w:t>
        </w:r>
        <w:proofErr w:type="gramEnd"/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 xml:space="preserve"> 29.12.2014 № 1643, от18.05.2015 № 507)</w:t>
        </w:r>
      </w:hyperlink>
      <w:r w:rsidRPr="00E37C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37C9D" w:rsidRPr="00E37C9D" w:rsidRDefault="00E37C9D" w:rsidP="00E37C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E37C9D" w:rsidRPr="00E37C9D" w:rsidRDefault="00E37C9D" w:rsidP="00E37C9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Программа специальных (коррекционных) образовательных учреждений VIII вида: Подготовительный, 1—4 классы</w:t>
      </w:r>
      <w:proofErr w:type="gramStart"/>
      <w:r w:rsidRPr="00E37C9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37C9D">
        <w:rPr>
          <w:rFonts w:ascii="Times New Roman" w:hAnsi="Times New Roman" w:cs="Times New Roman"/>
          <w:sz w:val="24"/>
          <w:szCs w:val="24"/>
        </w:rPr>
        <w:t xml:space="preserve">од ред. В.В. Воронковой; 4-е издание. - М.: Просвещение, 2006. - 192 </w:t>
      </w:r>
      <w:proofErr w:type="gramStart"/>
      <w:r w:rsidRPr="00E37C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7C9D">
        <w:rPr>
          <w:rFonts w:ascii="Times New Roman" w:hAnsi="Times New Roman" w:cs="Times New Roman"/>
          <w:sz w:val="24"/>
          <w:szCs w:val="24"/>
        </w:rPr>
        <w:t>.</w:t>
      </w:r>
    </w:p>
    <w:p w:rsidR="00E37C9D" w:rsidRPr="00E37C9D" w:rsidRDefault="00E37C9D" w:rsidP="00E37C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1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№ 241</w:t>
        </w:r>
      </w:hyperlink>
      <w:r w:rsidRPr="00E37C9D">
        <w:rPr>
          <w:rFonts w:ascii="Times New Roman" w:hAnsi="Times New Roman" w:cs="Times New Roman"/>
          <w:sz w:val="24"/>
          <w:szCs w:val="24"/>
        </w:rPr>
        <w:t xml:space="preserve">, от  30.08.2010 </w:t>
      </w:r>
      <w:hyperlink r:id="rId12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№ 889</w:t>
        </w:r>
      </w:hyperlink>
      <w:r w:rsidRPr="00E37C9D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13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№ 1994</w:t>
        </w:r>
      </w:hyperlink>
      <w:r w:rsidRPr="00E37C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37C9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37C9D">
        <w:rPr>
          <w:rFonts w:ascii="Times New Roman" w:hAnsi="Times New Roman" w:cs="Times New Roman"/>
          <w:color w:val="000000"/>
          <w:sz w:val="24"/>
          <w:szCs w:val="24"/>
        </w:rPr>
        <w:t xml:space="preserve"> 01.02.2012 </w:t>
      </w:r>
      <w:hyperlink r:id="rId14" w:history="1">
        <w:r w:rsidRPr="00E37C9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№ 74</w:t>
        </w:r>
      </w:hyperlink>
      <w:r w:rsidRPr="00E37C9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C9D" w:rsidRPr="00E37C9D" w:rsidRDefault="00E37C9D" w:rsidP="00E37C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9D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Российской федерации от 10 апреля  2002 №29/2065-п «Об утверждении учебных  планов специальных (коррекционных) образовательных учреждений для обучающихся, воспитанников  с отклонениями в развитии»</w:t>
      </w:r>
    </w:p>
    <w:p w:rsidR="00E37C9D" w:rsidRPr="00E37C9D" w:rsidRDefault="00E37C9D" w:rsidP="00E37C9D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03.2014 г. № 253 «Об утверждении 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сновного общего образования».</w:t>
      </w:r>
    </w:p>
    <w:p w:rsidR="00E37C9D" w:rsidRPr="00E37C9D" w:rsidRDefault="00E37C9D" w:rsidP="00E37C9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 26.01.2016 «О внесении изменений в федеральный перечень 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.03.2014 г. № 253».</w:t>
      </w:r>
    </w:p>
    <w:p w:rsidR="00E37C9D" w:rsidRPr="00E37C9D" w:rsidRDefault="00E37C9D" w:rsidP="00E37C9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pacing w:val="4"/>
          <w:sz w:val="24"/>
          <w:szCs w:val="24"/>
        </w:rPr>
        <w:t xml:space="preserve"> Приказа </w:t>
      </w:r>
      <w:r w:rsidRPr="00E37C9D">
        <w:rPr>
          <w:rFonts w:ascii="Times New Roman" w:hAnsi="Times New Roman" w:cs="Times New Roman"/>
          <w:spacing w:val="1"/>
          <w:sz w:val="24"/>
          <w:szCs w:val="24"/>
        </w:rPr>
        <w:t>Министерства здравоохранения и социального развития Российской Федерации (</w:t>
      </w:r>
      <w:proofErr w:type="spellStart"/>
      <w:r w:rsidRPr="00E37C9D">
        <w:rPr>
          <w:rFonts w:ascii="Times New Roman" w:hAnsi="Times New Roman" w:cs="Times New Roman"/>
          <w:spacing w:val="1"/>
          <w:sz w:val="24"/>
          <w:szCs w:val="24"/>
        </w:rPr>
        <w:t>Минздравсоцразвития</w:t>
      </w:r>
      <w:proofErr w:type="spellEnd"/>
      <w:r w:rsidRPr="00E37C9D">
        <w:rPr>
          <w:rFonts w:ascii="Times New Roman" w:hAnsi="Times New Roman" w:cs="Times New Roman"/>
          <w:spacing w:val="1"/>
          <w:sz w:val="24"/>
          <w:szCs w:val="24"/>
        </w:rPr>
        <w:t xml:space="preserve"> Росс</w:t>
      </w:r>
      <w:r w:rsidRPr="00E37C9D">
        <w:rPr>
          <w:rFonts w:ascii="Times New Roman" w:hAnsi="Times New Roman" w:cs="Times New Roman"/>
          <w:sz w:val="24"/>
          <w:szCs w:val="24"/>
        </w:rPr>
        <w:t xml:space="preserve">ии) от 26 августа 2010г. N76н. </w:t>
      </w:r>
      <w:r w:rsidRPr="00E37C9D">
        <w:rPr>
          <w:rFonts w:ascii="Times New Roman" w:hAnsi="Times New Roman" w:cs="Times New Roman"/>
          <w:iCs/>
          <w:spacing w:val="5"/>
          <w:sz w:val="24"/>
          <w:szCs w:val="24"/>
        </w:rPr>
        <w:t xml:space="preserve">"Об утверждении Единого квалификационного справочника должностей руководителей, специалистов и </w:t>
      </w:r>
      <w:r w:rsidRPr="00E37C9D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лужащих, раздел "Квалификационные характеристики должностей работников образования» </w:t>
      </w:r>
    </w:p>
    <w:p w:rsidR="00E37C9D" w:rsidRPr="00E37C9D" w:rsidRDefault="00E37C9D" w:rsidP="00E37C9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 xml:space="preserve">Учебного плана МБОУ Илекская СОШ №1, утвержденного приказом </w:t>
      </w:r>
      <w:r w:rsidRPr="00E37C9D">
        <w:rPr>
          <w:rFonts w:ascii="Times New Roman" w:hAnsi="Times New Roman" w:cs="Times New Roman"/>
          <w:color w:val="000000"/>
          <w:sz w:val="24"/>
          <w:szCs w:val="24"/>
        </w:rPr>
        <w:t>164 от 31.08.2016г</w:t>
      </w:r>
      <w:proofErr w:type="gramStart"/>
      <w:r w:rsidRPr="00E37C9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37C9D" w:rsidRPr="00E37C9D" w:rsidRDefault="00E37C9D" w:rsidP="00E37C9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lastRenderedPageBreak/>
        <w:t xml:space="preserve"> Приказа № </w:t>
      </w:r>
      <w:r w:rsidRPr="00E37C9D">
        <w:rPr>
          <w:rFonts w:ascii="Times New Roman" w:hAnsi="Times New Roman" w:cs="Times New Roman"/>
          <w:color w:val="000000"/>
          <w:sz w:val="24"/>
          <w:szCs w:val="24"/>
        </w:rPr>
        <w:t>197-о от 31.08.2016 «О внесении изменений</w:t>
      </w:r>
      <w:r w:rsidRPr="00E37C9D">
        <w:rPr>
          <w:rFonts w:ascii="Times New Roman" w:hAnsi="Times New Roman" w:cs="Times New Roman"/>
          <w:sz w:val="24"/>
          <w:szCs w:val="24"/>
        </w:rPr>
        <w:t xml:space="preserve"> в основную образовательную программу начального общего образования МБОУ ИСОШ № 1».</w:t>
      </w:r>
    </w:p>
    <w:p w:rsidR="00E37C9D" w:rsidRPr="00E37C9D" w:rsidRDefault="00E37C9D" w:rsidP="00E37C9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 xml:space="preserve"> Локальные акты МБОУ Илекская СОШ № 1:</w:t>
      </w:r>
    </w:p>
    <w:p w:rsidR="00E37C9D" w:rsidRPr="00E37C9D" w:rsidRDefault="00E37C9D" w:rsidP="00E37C9D">
      <w:pPr>
        <w:tabs>
          <w:tab w:val="left" w:pos="5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-  основная образовательная программа начального общего образования МБОУ ИСОШ № 1, утвержденная приказом директора № 164-о от 31.08.2016г.</w:t>
      </w:r>
    </w:p>
    <w:p w:rsidR="00E37C9D" w:rsidRPr="00E37C9D" w:rsidRDefault="00E37C9D" w:rsidP="00E37C9D">
      <w:pPr>
        <w:tabs>
          <w:tab w:val="left" w:pos="5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7C9D">
        <w:rPr>
          <w:rFonts w:ascii="Times New Roman" w:hAnsi="Times New Roman" w:cs="Times New Roman"/>
          <w:sz w:val="24"/>
          <w:szCs w:val="24"/>
        </w:rPr>
        <w:t>-  положение о рабочей программе учебного предмета, утвержденного приказом директора № 191-о от 31.08.2016г.</w:t>
      </w:r>
    </w:p>
    <w:p w:rsidR="00044185" w:rsidRPr="00E37C9D" w:rsidRDefault="00044185" w:rsidP="000441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в неделю – 2 часа</w:t>
      </w: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полугодии – </w:t>
      </w:r>
      <w:r w:rsidR="00FC4754">
        <w:rPr>
          <w:rFonts w:ascii="Times New Roman" w:hAnsi="Times New Roman" w:cs="Times New Roman"/>
          <w:sz w:val="28"/>
        </w:rPr>
        <w:t>32 часа</w:t>
      </w: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полугодии – </w:t>
      </w:r>
      <w:r w:rsidR="00FC4754">
        <w:rPr>
          <w:rFonts w:ascii="Times New Roman" w:hAnsi="Times New Roman" w:cs="Times New Roman"/>
          <w:sz w:val="28"/>
        </w:rPr>
        <w:t>38 часов</w:t>
      </w: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 w:rsidR="00FC4754"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</w:rPr>
        <w:t xml:space="preserve"> часов</w:t>
      </w: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рограммы подготовительного и 1 – 4 классов коррекционных учреждений </w:t>
      </w:r>
      <w:r>
        <w:rPr>
          <w:rFonts w:ascii="Times New Roman" w:hAnsi="Times New Roman" w:cs="Times New Roman"/>
          <w:sz w:val="28"/>
          <w:lang w:val="en-US"/>
        </w:rPr>
        <w:t>VIII</w:t>
      </w:r>
      <w:r>
        <w:rPr>
          <w:rFonts w:ascii="Times New Roman" w:hAnsi="Times New Roman" w:cs="Times New Roman"/>
          <w:sz w:val="28"/>
        </w:rPr>
        <w:t xml:space="preserve"> вида»</w:t>
      </w:r>
    </w:p>
    <w:p w:rsidR="00044185" w:rsidRDefault="00044185" w:rsidP="000441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«Просвещение» 1999 год по ред. В. В. Воронковой.</w:t>
      </w:r>
    </w:p>
    <w:p w:rsidR="00044185" w:rsidRDefault="00044185" w:rsidP="00044185">
      <w:pPr>
        <w:pStyle w:val="a3"/>
        <w:rPr>
          <w:rFonts w:ascii="Times New Roman" w:hAnsi="Times New Roman" w:cs="Times New Roman"/>
          <w:b/>
          <w:sz w:val="28"/>
        </w:rPr>
      </w:pPr>
    </w:p>
    <w:p w:rsidR="00044185" w:rsidRDefault="00044185" w:rsidP="00044185">
      <w:pPr>
        <w:pStyle w:val="a3"/>
        <w:rPr>
          <w:rFonts w:ascii="Times New Roman" w:hAnsi="Times New Roman" w:cs="Times New Roman"/>
          <w:b/>
          <w:sz w:val="28"/>
        </w:rPr>
      </w:pPr>
    </w:p>
    <w:p w:rsidR="00044185" w:rsidRDefault="00044185" w:rsidP="0004418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щийся должен уметь: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ть в беседе, отвечать на вопросы, дополнять высказывания товарищей;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но высказываться по плану, употребляя простые распространенные предложения, правильно используя формы знакомых слов;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аживать за одеждой и обувью;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ть порядок в классе, интернате, дома;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правила личной гигиены;</w:t>
      </w:r>
    </w:p>
    <w:p w:rsidR="00044185" w:rsidRDefault="00044185" w:rsidP="00044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правила уличного движения.</w:t>
      </w:r>
    </w:p>
    <w:p w:rsidR="00044185" w:rsidRDefault="00044185" w:rsidP="00044185">
      <w:pPr>
        <w:pStyle w:val="a3"/>
        <w:rPr>
          <w:rFonts w:ascii="Times New Roman" w:hAnsi="Times New Roman" w:cs="Times New Roman"/>
          <w:b/>
          <w:sz w:val="28"/>
        </w:rPr>
      </w:pPr>
    </w:p>
    <w:p w:rsidR="00044185" w:rsidRDefault="00044185" w:rsidP="00044185">
      <w:pPr>
        <w:pStyle w:val="a3"/>
        <w:rPr>
          <w:rFonts w:ascii="Times New Roman" w:hAnsi="Times New Roman" w:cs="Times New Roman"/>
          <w:b/>
          <w:sz w:val="28"/>
        </w:rPr>
      </w:pPr>
    </w:p>
    <w:p w:rsidR="00044185" w:rsidRDefault="00044185" w:rsidP="0004418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щийся должен знать:</w:t>
      </w:r>
    </w:p>
    <w:p w:rsidR="00044185" w:rsidRDefault="00044185" w:rsidP="000441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я и свойства изученных предметов;</w:t>
      </w:r>
    </w:p>
    <w:p w:rsidR="00044185" w:rsidRDefault="00044185" w:rsidP="000441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ученные правила дорожного движения.</w:t>
      </w:r>
    </w:p>
    <w:p w:rsidR="00AE7952" w:rsidRDefault="00AE7952"/>
    <w:p w:rsidR="00AE7952" w:rsidRDefault="00AE7952" w:rsidP="00AE795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</w:rPr>
        <w:t>четверть</w:t>
      </w:r>
    </w:p>
    <w:p w:rsidR="00AE7952" w:rsidRDefault="00AE7952" w:rsidP="00AE795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 часов.</w:t>
      </w:r>
    </w:p>
    <w:p w:rsidR="00AE7952" w:rsidRPr="00AE7952" w:rsidRDefault="00AE7952" w:rsidP="00AE795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678"/>
        <w:gridCol w:w="3402"/>
        <w:gridCol w:w="2835"/>
        <w:gridCol w:w="1134"/>
        <w:gridCol w:w="1495"/>
      </w:tblGrid>
      <w:tr w:rsidR="00084D3A" w:rsidRPr="003261BC" w:rsidTr="00084D3A">
        <w:tc>
          <w:tcPr>
            <w:tcW w:w="1242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е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084D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134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084D3A" w:rsidRPr="003261BC" w:rsidTr="00084D3A">
        <w:tc>
          <w:tcPr>
            <w:tcW w:w="1242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084D3A" w:rsidRPr="00AE7952" w:rsidRDefault="00084D3A" w:rsidP="00AE795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видание, лето!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я провел это лето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осень!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упление холодов, отлет птиц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знаки осени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мурные дни, холодные дожди, листопад, изменение окраски листье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084D3A" w:rsidRPr="003261BC" w:rsidRDefault="00084D3A" w:rsidP="00DE4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школьный участок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зонные работы на огороде, в сад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лица, на которой мы живем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, мостовая, тротуар, сквер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084D3A" w:rsidRPr="00DE4DAD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означение названий улиц, домов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и домашний адрес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щественный транспорт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мвай, троллейбус, автобус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084D3A" w:rsidRPr="00DE4DAD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дорожного движения для пешеход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ерехода улицы на зеленый свет, в местах, где есть указатель «переход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47099A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осуда: чашка, стакан, кружка»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и различ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678" w:type="dxa"/>
          </w:tcPr>
          <w:p w:rsidR="00084D3A" w:rsidRPr="00DE4DAD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суда: тарелка, блюдце, миск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и различ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дактически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084D3A" w:rsidRPr="003261BC" w:rsidRDefault="00084D3A" w:rsidP="00084D3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ход за посудой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ье, хран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ебель: стол, стул, диван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ебель: кровать, кресло, шкаф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ход за мебелью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рание сухой и влажной тряпкой, чистка пылесосом, вытирание, уборка кроват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47099A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ая осень!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рибутика праздник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D3A" w:rsidRPr="003261BC" w:rsidTr="00084D3A">
        <w:tc>
          <w:tcPr>
            <w:tcW w:w="1242" w:type="dxa"/>
          </w:tcPr>
          <w:p w:rsidR="00084D3A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678" w:type="dxa"/>
          </w:tcPr>
          <w:p w:rsidR="00084D3A" w:rsidRPr="003261BC" w:rsidRDefault="00084D3A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пройденному материалу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084D3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084D3A" w:rsidRPr="003261BC" w:rsidRDefault="00084D3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099A" w:rsidRDefault="0047099A"/>
    <w:p w:rsidR="0047099A" w:rsidRDefault="0047099A" w:rsidP="0047099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четверть</w:t>
      </w:r>
    </w:p>
    <w:p w:rsidR="0047099A" w:rsidRDefault="00213182" w:rsidP="0047099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 w:rsidR="0047099A">
        <w:rPr>
          <w:rFonts w:ascii="Times New Roman" w:hAnsi="Times New Roman" w:cs="Times New Roman"/>
          <w:b/>
          <w:sz w:val="24"/>
        </w:rPr>
        <w:t xml:space="preserve"> часов.</w:t>
      </w:r>
    </w:p>
    <w:p w:rsidR="0047099A" w:rsidRPr="00AE7952" w:rsidRDefault="0047099A" w:rsidP="0047099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678"/>
        <w:gridCol w:w="3402"/>
        <w:gridCol w:w="2835"/>
        <w:gridCol w:w="1134"/>
        <w:gridCol w:w="1495"/>
      </w:tblGrid>
      <w:tr w:rsidR="0047099A" w:rsidRPr="003261BC" w:rsidTr="00A05A26">
        <w:tc>
          <w:tcPr>
            <w:tcW w:w="1242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е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134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495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47099A" w:rsidRPr="003261BC" w:rsidTr="00A05A26">
        <w:tc>
          <w:tcPr>
            <w:tcW w:w="1242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47099A" w:rsidRPr="00AE7952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ревья: дуб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7099A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навание и называние, части дерева, семен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99A" w:rsidRPr="003261BC" w:rsidTr="00A05A26">
        <w:tc>
          <w:tcPr>
            <w:tcW w:w="1242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47099A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ревья: тополь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7099A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навание и называние, части дерева, семен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47099A" w:rsidRPr="003261BC" w:rsidRDefault="0047099A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ревья нашего края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ща, лес, посадк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т и осень прошл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ц осени, погода, природные явлен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вощи: картофель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вид, вкус, употребление в пищу, хран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вощи: капуст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вид, вкус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отребление в пищу, хран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дактически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вощи: свекл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вид, вкус, употребление в пищу, хран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вощи: горох и бобы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вид, вкус, употребление в пищу, хранение, проращивание семя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8" w:type="dxa"/>
          </w:tcPr>
          <w:p w:rsidR="00213182" w:rsidRPr="003261BC" w:rsidRDefault="00213182" w:rsidP="002131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азновидности бахчевых культур»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по цвету, величине, форме, вкусу, запаху; сбор семян для подкормки птиц зимо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ахчевые культуры: арбуз и дыня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560DA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по цвету, величине, форм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бор семян для подкормки птиц зимо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ние забавы детей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и развлечения зимой на свежем воздух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3182" w:rsidRPr="003261BC" w:rsidTr="00A05A26">
        <w:tc>
          <w:tcPr>
            <w:tcW w:w="1242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678" w:type="dxa"/>
          </w:tcPr>
          <w:p w:rsidR="00213182" w:rsidRPr="003261BC" w:rsidRDefault="00213182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общение по пройденному материалу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13182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5" w:type="dxa"/>
          </w:tcPr>
          <w:p w:rsidR="00213182" w:rsidRPr="003261BC" w:rsidRDefault="00213182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099A" w:rsidRDefault="0047099A"/>
    <w:p w:rsidR="00560DA6" w:rsidRDefault="00560DA6" w:rsidP="00560DA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четверть</w:t>
      </w:r>
    </w:p>
    <w:p w:rsidR="00560DA6" w:rsidRDefault="00560DA6" w:rsidP="00560DA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 часов.</w:t>
      </w:r>
    </w:p>
    <w:p w:rsidR="00560DA6" w:rsidRPr="00AE7952" w:rsidRDefault="00560DA6" w:rsidP="00560DA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678"/>
        <w:gridCol w:w="3402"/>
        <w:gridCol w:w="2835"/>
        <w:gridCol w:w="1134"/>
        <w:gridCol w:w="1495"/>
      </w:tblGrid>
      <w:tr w:rsidR="00560DA6" w:rsidRPr="003261BC" w:rsidTr="00A05A26">
        <w:tc>
          <w:tcPr>
            <w:tcW w:w="1242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е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134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560DA6" w:rsidRPr="003261BC" w:rsidTr="00A05A26">
        <w:tc>
          <w:tcPr>
            <w:tcW w:w="1242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560DA6" w:rsidRPr="00AE7952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знаки зимы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ткие дни, длинный ночи, морозы, снегопад, иней, метель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560DA6" w:rsidRPr="003261BC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дежда: шапка, шляпа, берет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дежда: шарф, варежки, перчатки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ход за одеждой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ка щеткой, стирка, сушка, складывание и хранение.</w:t>
            </w:r>
          </w:p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дежда и обувь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зонная обувь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няя, летняя, демисезонная обувь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ход за обувью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ье, просушивание, чистка щеткой, использование крема для обув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ашние животные: коз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части тела, питание, польз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ашние животные: овц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части тела, питание, польз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кие животные: ёж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вид, пища, повадки, как зимуе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кие животные: медведь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вид, пища, повадки, как зимуе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кие и домашние животные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натные растения: традесканция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ход: мытье цветочных горшков, поддонов, правильная расстановка в класс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натные растения: герань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ход: мытье цветочных горшков, поддонов, различ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астения на клумбах: астра, гладиолус»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навание и называние, различия частей растени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тения на клумбах: бархатцы, ноготки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навание и называние, различия частей растени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678" w:type="dxa"/>
          </w:tcPr>
          <w:p w:rsidR="00560DA6" w:rsidRDefault="00560DA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05A26">
              <w:rPr>
                <w:rFonts w:ascii="Times New Roman" w:hAnsi="Times New Roman" w:cs="Times New Roman"/>
                <w:sz w:val="24"/>
              </w:rPr>
              <w:t>Раннецветущие растения: гусиный лук, ветреница, подснежник, тюльпа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A05A2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появлением первых цветко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4678" w:type="dxa"/>
          </w:tcPr>
          <w:p w:rsidR="00560DA6" w:rsidRDefault="00A05A2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тения. Обобщение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я, кустарники, травы, цветы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678" w:type="dxa"/>
          </w:tcPr>
          <w:p w:rsidR="00560DA6" w:rsidRDefault="00A05A2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общающий урок по пройденным темам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A6" w:rsidRPr="003261BC" w:rsidTr="00A05A26">
        <w:tc>
          <w:tcPr>
            <w:tcW w:w="1242" w:type="dxa"/>
          </w:tcPr>
          <w:p w:rsidR="00560DA6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678" w:type="dxa"/>
          </w:tcPr>
          <w:p w:rsidR="00560DA6" w:rsidRDefault="00A05A2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на пришла!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0DA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тепель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560DA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560DA6" w:rsidRPr="003261BC" w:rsidRDefault="00560DA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0DA6" w:rsidRDefault="00560DA6"/>
    <w:p w:rsidR="00A05A26" w:rsidRDefault="00A05A26" w:rsidP="00A05A2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четверть</w:t>
      </w:r>
    </w:p>
    <w:p w:rsidR="00A05A26" w:rsidRDefault="00A05A26" w:rsidP="00A05A2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 часов.</w:t>
      </w:r>
    </w:p>
    <w:p w:rsidR="00A05A26" w:rsidRPr="00AE7952" w:rsidRDefault="00A05A26" w:rsidP="00A05A2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678"/>
        <w:gridCol w:w="3402"/>
        <w:gridCol w:w="2835"/>
        <w:gridCol w:w="1134"/>
        <w:gridCol w:w="1495"/>
      </w:tblGrid>
      <w:tr w:rsidR="00A05A26" w:rsidRPr="003261BC" w:rsidTr="00A05A26">
        <w:tc>
          <w:tcPr>
            <w:tcW w:w="1242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е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134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A05A26" w:rsidRPr="003261BC" w:rsidTr="00A05A26">
        <w:tc>
          <w:tcPr>
            <w:tcW w:w="1242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A05A26" w:rsidRPr="00A05A26" w:rsidRDefault="00A05A2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05A26">
              <w:rPr>
                <w:rFonts w:ascii="Times New Roman" w:hAnsi="Times New Roman" w:cs="Times New Roman"/>
                <w:sz w:val="24"/>
              </w:rPr>
              <w:t>«Птицы: снегирь, синиц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чина, части тела, чем покрыто тело, различие птиц, польза, подкормк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A05A26" w:rsidRPr="00A05A26" w:rsidRDefault="00A05A26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тицы: грач, скворец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чина, части тела, чем покрыто тело, различие птиц, польза, подкормка; подготовка к встрече птиц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56584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</w:t>
            </w:r>
            <w:r w:rsidR="00A05A26">
              <w:rPr>
                <w:rFonts w:ascii="Times New Roman" w:hAnsi="Times New Roman" w:cs="Times New Roman"/>
                <w:sz w:val="24"/>
              </w:rPr>
              <w:t>тицы зимующие и перелетные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ие и сходств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ашние птицы: куриц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части тела, уход, польз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ашние птицы: утк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части тела, уход, польз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секомые: муравей, мух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, внешний вид, где живу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секомые: божья коровка, стрекоз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, внешний вид, где живу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ивотные. Обобщение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ери, птицы, рыбы, насекомые, различие по внешнему вид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оение тела человека. Правила гигиены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Лицо, части лица: лоб, щеки, подбородок, глаза, веки, брови, ресницы; назначение – защита глаз.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56584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оение тела человека: глаза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зами мы видим, как сохранить хорошее зр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оение тела человека: уши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ми мы слышим, как беречь уш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оение тела человека: нос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ом мы дышим и различаем запахи, как пользоваться носовым платком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678" w:type="dxa"/>
          </w:tcPr>
          <w:p w:rsidR="00A05A26" w:rsidRPr="00A05A26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оение тела человека: рот, губы, зубы, язык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зубов, уход за зубам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A26" w:rsidRPr="003261BC" w:rsidTr="00A05A26">
        <w:tc>
          <w:tcPr>
            <w:tcW w:w="1242" w:type="dxa"/>
          </w:tcPr>
          <w:p w:rsidR="00A05A26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678" w:type="dxa"/>
          </w:tcPr>
          <w:p w:rsidR="00A05A26" w:rsidRPr="00A05A26" w:rsidRDefault="00256584" w:rsidP="002565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лето!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A26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нечные, жаркие дни, теплые дожди, зеленые листья, цветение трав, сбор ягод, грибо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56584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5A26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5" w:type="dxa"/>
          </w:tcPr>
          <w:p w:rsidR="00A05A26" w:rsidRPr="003261BC" w:rsidRDefault="00A05A26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584" w:rsidRPr="003261BC" w:rsidTr="00A05A26">
        <w:tc>
          <w:tcPr>
            <w:tcW w:w="1242" w:type="dxa"/>
          </w:tcPr>
          <w:p w:rsidR="00256584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678" w:type="dxa"/>
          </w:tcPr>
          <w:p w:rsidR="00256584" w:rsidRDefault="00256584" w:rsidP="00A05A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пройденным тема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6584" w:rsidRPr="00A05A26" w:rsidRDefault="00256584" w:rsidP="0025658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6584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й и наглядный материал.</w:t>
            </w:r>
          </w:p>
        </w:tc>
        <w:tc>
          <w:tcPr>
            <w:tcW w:w="1134" w:type="dxa"/>
          </w:tcPr>
          <w:p w:rsidR="00256584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95" w:type="dxa"/>
          </w:tcPr>
          <w:p w:rsidR="00256584" w:rsidRPr="003261BC" w:rsidRDefault="00256584" w:rsidP="00A05A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5A26" w:rsidRDefault="00A05A26"/>
    <w:sectPr w:rsidR="00A05A26" w:rsidSect="000441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1F" w:rsidRDefault="0074231F" w:rsidP="00AE7952">
      <w:pPr>
        <w:spacing w:after="0" w:line="240" w:lineRule="auto"/>
      </w:pPr>
      <w:r>
        <w:separator/>
      </w:r>
    </w:p>
  </w:endnote>
  <w:endnote w:type="continuationSeparator" w:id="1">
    <w:p w:rsidR="0074231F" w:rsidRDefault="0074231F" w:rsidP="00AE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62" w:rsidRDefault="00336B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62" w:rsidRDefault="00336B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62" w:rsidRDefault="00336B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1F" w:rsidRDefault="0074231F" w:rsidP="00AE7952">
      <w:pPr>
        <w:spacing w:after="0" w:line="240" w:lineRule="auto"/>
      </w:pPr>
      <w:r>
        <w:separator/>
      </w:r>
    </w:p>
  </w:footnote>
  <w:footnote w:type="continuationSeparator" w:id="1">
    <w:p w:rsidR="0074231F" w:rsidRDefault="0074231F" w:rsidP="00AE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62" w:rsidRDefault="00336B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26" w:rsidRPr="00336B62" w:rsidRDefault="00A05A26" w:rsidP="00336B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62" w:rsidRDefault="00336B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B3A"/>
    <w:multiLevelType w:val="hybridMultilevel"/>
    <w:tmpl w:val="B9E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71030"/>
    <w:multiLevelType w:val="hybridMultilevel"/>
    <w:tmpl w:val="8116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185"/>
    <w:rsid w:val="00044185"/>
    <w:rsid w:val="00084D3A"/>
    <w:rsid w:val="00213182"/>
    <w:rsid w:val="002520A4"/>
    <w:rsid w:val="00256584"/>
    <w:rsid w:val="002E613A"/>
    <w:rsid w:val="00336B62"/>
    <w:rsid w:val="0047099A"/>
    <w:rsid w:val="00560DA6"/>
    <w:rsid w:val="0074231F"/>
    <w:rsid w:val="007C1F35"/>
    <w:rsid w:val="00804E21"/>
    <w:rsid w:val="00893383"/>
    <w:rsid w:val="00894F22"/>
    <w:rsid w:val="00974C9A"/>
    <w:rsid w:val="00A05A26"/>
    <w:rsid w:val="00AE7952"/>
    <w:rsid w:val="00B338F7"/>
    <w:rsid w:val="00B40B1B"/>
    <w:rsid w:val="00CC2AD5"/>
    <w:rsid w:val="00D224E5"/>
    <w:rsid w:val="00DE4DAD"/>
    <w:rsid w:val="00E37C9D"/>
    <w:rsid w:val="00FC4754"/>
    <w:rsid w:val="00FD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5"/>
    <w:pPr>
      <w:spacing w:after="0" w:line="240" w:lineRule="auto"/>
    </w:pPr>
  </w:style>
  <w:style w:type="table" w:styleId="a4">
    <w:name w:val="Table Grid"/>
    <w:basedOn w:val="a1"/>
    <w:uiPriority w:val="59"/>
    <w:rsid w:val="00AE7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E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7952"/>
  </w:style>
  <w:style w:type="paragraph" w:styleId="a7">
    <w:name w:val="footer"/>
    <w:basedOn w:val="a"/>
    <w:link w:val="a8"/>
    <w:uiPriority w:val="99"/>
    <w:semiHidden/>
    <w:unhideWhenUsed/>
    <w:rsid w:val="00AE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7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40E4B8B19682497813DA06EA77BCE3E755EA2C4AA7AF4FAC341FBEC6DB40175731CDDB416CB06fCP3D" TargetMode="External"/><Relationship Id="rId13" Type="http://schemas.openxmlformats.org/officeDocument/2006/relationships/hyperlink" Target="consultantplus://offline/ref=D3ABBF326450AB3494CB8287D0750519F2F0FAB0DF4A191A61D2BCC96C1E608C5C55A095B66AC940Z4f2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BBF326450AB3494CB8287D0750519F2F1FBBCDB48191A61D2BCC96C1E608C5C55A095B66AC940Z4f2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8F6B7D9464410698BB0CB6B113F9B5B1CAC94B66AC9Z4f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E040E4B8B19682497813DA06EA77BCE3E705CA5C5A27AF4FAC341FBEC6DB40175731CDDB416CB06fCP3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40E4B8B19682497813DA06EA77BCE3E765DA4CCAA7AF4FAC341FBEC6DB40175731CDDB416CB06fCP3D" TargetMode="External"/><Relationship Id="rId14" Type="http://schemas.openxmlformats.org/officeDocument/2006/relationships/hyperlink" Target="consultantplus://offline/ref=D3ABBF326450AB3494CB8287D0750519F4F1FFBCDA464410698BB0CB6B113F9B5B1CAC94B66AC9Z4f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B6D1-C1A6-4CA1-9EF1-C4D3ADC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Зайцева В.</cp:lastModifiedBy>
  <cp:revision>4</cp:revision>
  <dcterms:created xsi:type="dcterms:W3CDTF">2017-05-19T09:01:00Z</dcterms:created>
  <dcterms:modified xsi:type="dcterms:W3CDTF">2017-05-19T09:06:00Z</dcterms:modified>
</cp:coreProperties>
</file>